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0D9CF5DC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51011C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</w:t>
      </w:r>
      <w:r w:rsidR="0086282E">
        <w:rPr>
          <w:rFonts w:asciiTheme="majorEastAsia" w:eastAsiaTheme="majorEastAsia" w:hAnsiTheme="majorEastAsia" w:hint="eastAsia"/>
          <w:sz w:val="40"/>
          <w:szCs w:val="32"/>
        </w:rPr>
        <w:t xml:space="preserve"> 総合型選抜・学校推薦型選抜</w:t>
      </w:r>
    </w:p>
    <w:p w14:paraId="6FB910A7" w14:textId="447E0D78" w:rsidR="008F26C1" w:rsidRDefault="00EE259D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医学部</w:t>
      </w:r>
      <w:r w:rsidR="00C30960">
        <w:rPr>
          <w:rFonts w:asciiTheme="majorEastAsia" w:eastAsiaTheme="majorEastAsia" w:hAnsiTheme="majorEastAsia" w:hint="eastAsia"/>
          <w:sz w:val="40"/>
          <w:szCs w:val="32"/>
        </w:rPr>
        <w:t>保健学</w:t>
      </w:r>
      <w:r>
        <w:rPr>
          <w:rFonts w:asciiTheme="majorEastAsia" w:eastAsiaTheme="majorEastAsia" w:hAnsiTheme="majorEastAsia" w:hint="eastAsia"/>
          <w:sz w:val="40"/>
          <w:szCs w:val="32"/>
        </w:rPr>
        <w:t>科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BC23EC"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116096EF" w:rsidR="005B044B" w:rsidRPr="007F4CC1" w:rsidRDefault="0086282E" w:rsidP="009D60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医学部</w:t>
            </w:r>
            <w:r w:rsidR="00C30960">
              <w:rPr>
                <w:rFonts w:hint="eastAsia"/>
                <w:szCs w:val="28"/>
              </w:rPr>
              <w:t>保健学</w:t>
            </w:r>
            <w:r w:rsidR="00EE259D">
              <w:rPr>
                <w:rFonts w:hint="eastAsia"/>
                <w:szCs w:val="28"/>
              </w:rPr>
              <w:t>科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0275C335" w14:textId="517867CC" w:rsidR="007F7CFB" w:rsidRPr="00E118CA" w:rsidRDefault="00C30960" w:rsidP="00C30960">
      <w:r>
        <w:rPr>
          <w:rFonts w:hint="eastAsia"/>
        </w:rPr>
        <w:t>大阪大学医学部保健学科を志望する理由を、医学部保健学科が掲げるアドミッション・ポリシーに沿ったかたちで、日本語１</w:t>
      </w:r>
      <w:r>
        <w:rPr>
          <w:rFonts w:hint="eastAsia"/>
        </w:rPr>
        <w:t>,</w:t>
      </w:r>
      <w:r>
        <w:rPr>
          <w:rFonts w:hint="eastAsia"/>
        </w:rPr>
        <w:t>６００字程度で記入してください。</w:t>
      </w:r>
      <w:r>
        <w:cr/>
      </w:r>
      <w:r w:rsidR="00EE259D">
        <w:cr/>
      </w:r>
      <w:r w:rsidR="005E7558"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39191C52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86282E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2417" w14:textId="77777777" w:rsidR="00C909E0" w:rsidRDefault="00C909E0" w:rsidP="00030A32">
      <w:r>
        <w:separator/>
      </w:r>
    </w:p>
  </w:endnote>
  <w:endnote w:type="continuationSeparator" w:id="0">
    <w:p w14:paraId="7B28743B" w14:textId="77777777" w:rsidR="00C909E0" w:rsidRDefault="00C909E0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F697" w14:textId="77777777" w:rsidR="00C909E0" w:rsidRDefault="00C909E0" w:rsidP="00030A32">
      <w:r>
        <w:separator/>
      </w:r>
    </w:p>
  </w:footnote>
  <w:footnote w:type="continuationSeparator" w:id="0">
    <w:p w14:paraId="689709E1" w14:textId="77777777" w:rsidR="00C909E0" w:rsidRDefault="00C909E0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12A1EAE0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>
      <w:rPr>
        <w:rFonts w:hint="eastAsia"/>
        <w:b/>
        <w:u w:val="single"/>
      </w:rPr>
      <w:t>方法は最終ページを確認して</w:t>
    </w:r>
    <w:r w:rsidR="0086282E">
      <w:rPr>
        <w:rFonts w:hint="eastAsia"/>
        <w:b/>
        <w:u w:val="single"/>
      </w:rPr>
      <w:t>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0360056">
    <w:abstractNumId w:val="0"/>
  </w:num>
  <w:num w:numId="2" w16cid:durableId="123184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47120"/>
    <w:rsid w:val="00067F6C"/>
    <w:rsid w:val="000A47AB"/>
    <w:rsid w:val="000D6707"/>
    <w:rsid w:val="000F651B"/>
    <w:rsid w:val="00143210"/>
    <w:rsid w:val="00186BBB"/>
    <w:rsid w:val="001A0B84"/>
    <w:rsid w:val="001F35B3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5D22"/>
    <w:rsid w:val="004362DB"/>
    <w:rsid w:val="00436F35"/>
    <w:rsid w:val="00445D4F"/>
    <w:rsid w:val="0045451B"/>
    <w:rsid w:val="00476BE4"/>
    <w:rsid w:val="00480DA6"/>
    <w:rsid w:val="0049033E"/>
    <w:rsid w:val="00501411"/>
    <w:rsid w:val="0051011C"/>
    <w:rsid w:val="00511C26"/>
    <w:rsid w:val="00553A06"/>
    <w:rsid w:val="00573FF9"/>
    <w:rsid w:val="005B044B"/>
    <w:rsid w:val="005C28CC"/>
    <w:rsid w:val="005C5182"/>
    <w:rsid w:val="005D0761"/>
    <w:rsid w:val="005D7C56"/>
    <w:rsid w:val="005E0CA7"/>
    <w:rsid w:val="005E7558"/>
    <w:rsid w:val="00603ACE"/>
    <w:rsid w:val="006058E0"/>
    <w:rsid w:val="00695BED"/>
    <w:rsid w:val="006B0B24"/>
    <w:rsid w:val="006C4572"/>
    <w:rsid w:val="0071259D"/>
    <w:rsid w:val="0072538D"/>
    <w:rsid w:val="00727154"/>
    <w:rsid w:val="00761538"/>
    <w:rsid w:val="00763C85"/>
    <w:rsid w:val="00783931"/>
    <w:rsid w:val="0079261C"/>
    <w:rsid w:val="0079489C"/>
    <w:rsid w:val="007F4CC1"/>
    <w:rsid w:val="007F7CFB"/>
    <w:rsid w:val="008047CC"/>
    <w:rsid w:val="0084508E"/>
    <w:rsid w:val="00860A3B"/>
    <w:rsid w:val="0086282E"/>
    <w:rsid w:val="00874E7A"/>
    <w:rsid w:val="008B6EC2"/>
    <w:rsid w:val="008E6CC6"/>
    <w:rsid w:val="008F26C1"/>
    <w:rsid w:val="0091793A"/>
    <w:rsid w:val="00946FC1"/>
    <w:rsid w:val="009911ED"/>
    <w:rsid w:val="009C3E2E"/>
    <w:rsid w:val="009D6087"/>
    <w:rsid w:val="009D6404"/>
    <w:rsid w:val="009F74B5"/>
    <w:rsid w:val="00A0651D"/>
    <w:rsid w:val="00A06B17"/>
    <w:rsid w:val="00A074B9"/>
    <w:rsid w:val="00A146E4"/>
    <w:rsid w:val="00A40976"/>
    <w:rsid w:val="00A62D84"/>
    <w:rsid w:val="00A6374B"/>
    <w:rsid w:val="00A70339"/>
    <w:rsid w:val="00A86392"/>
    <w:rsid w:val="00AE4C8B"/>
    <w:rsid w:val="00B00738"/>
    <w:rsid w:val="00B0600A"/>
    <w:rsid w:val="00B57070"/>
    <w:rsid w:val="00B81260"/>
    <w:rsid w:val="00B81BCD"/>
    <w:rsid w:val="00B85234"/>
    <w:rsid w:val="00BA1020"/>
    <w:rsid w:val="00BC23EC"/>
    <w:rsid w:val="00BF251F"/>
    <w:rsid w:val="00C30960"/>
    <w:rsid w:val="00C82BDE"/>
    <w:rsid w:val="00C82EF9"/>
    <w:rsid w:val="00C909E0"/>
    <w:rsid w:val="00CD2AAB"/>
    <w:rsid w:val="00CD3CF2"/>
    <w:rsid w:val="00CE2B9D"/>
    <w:rsid w:val="00CF0F71"/>
    <w:rsid w:val="00D35EC8"/>
    <w:rsid w:val="00D6440B"/>
    <w:rsid w:val="00DC7095"/>
    <w:rsid w:val="00DD5F0C"/>
    <w:rsid w:val="00E044C6"/>
    <w:rsid w:val="00E118CA"/>
    <w:rsid w:val="00E965F7"/>
    <w:rsid w:val="00EB0C22"/>
    <w:rsid w:val="00EC406B"/>
    <w:rsid w:val="00EE259D"/>
    <w:rsid w:val="00EE3362"/>
    <w:rsid w:val="00F27E42"/>
    <w:rsid w:val="00FA2A95"/>
    <w:rsid w:val="00FA5E7E"/>
    <w:rsid w:val="00FA6C01"/>
    <w:rsid w:val="00FD7C07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3.xml><?xml version="1.0" encoding="utf-8"?>
<ds:datastoreItem xmlns:ds="http://schemas.openxmlformats.org/officeDocument/2006/customXml" ds:itemID="{574CE8DB-C53D-46F3-913F-7A28E35A3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18:00Z</dcterms:created>
  <dcterms:modified xsi:type="dcterms:W3CDTF">2023-07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